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ԾՊՓԲԸ-ԷԱՃԱՊՁԲ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, Գեղարքունիքի մարզ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нструментов для «Martouni Maternity Hospital» Г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Մարտունու ՓԲԸ 247660032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